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04B21F" w14:textId="77777777" w:rsidR="00581570" w:rsidRDefault="00581570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504C8F" wp14:editId="2D95BB07">
                <wp:simplePos x="0" y="0"/>
                <wp:positionH relativeFrom="column">
                  <wp:posOffset>-30480</wp:posOffset>
                </wp:positionH>
                <wp:positionV relativeFrom="paragraph">
                  <wp:posOffset>7620</wp:posOffset>
                </wp:positionV>
                <wp:extent cx="730885" cy="734695"/>
                <wp:effectExtent l="57150" t="57150" r="50165" b="654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85" cy="734695"/>
                          <a:chOff x="0" y="0"/>
                          <a:chExt cx="730885" cy="734695"/>
                        </a:xfrm>
                      </wpg:grpSpPr>
                      <wps:wsp>
                        <wps:cNvPr id="123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0885" cy="734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143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42" y="95002"/>
                            <a:ext cx="344384" cy="5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2.4pt;margin-top:.6pt;width:57.55pt;height:57.85pt;z-index:251660288" coordsize="7308,7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">
                <v:oval id="Oval 247" o:spid="_x0000_s1027" style="position:absolute;width:730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MucMA&#10;AADcAAAADwAAAGRycy9kb3ducmV2LnhtbERP22rCQBB9L/gPywi+1Y2RiqSuUrxhKUJr2/dpdpoE&#10;s7MhO2rs13cLQt/mcK4zW3SuVmdqQ+XZwGiYgCLOva24MPDxvrmfggqCbLH2TAauFGAx793NMLP+&#10;wm90PkihYgiHDA2UIk2mdchLchiGviGO3LdvHUqEbaFti5cY7mqdJslEO6w4NpTY0LKk/Hg4OQPb&#10;l2vqZfXj1tPX1den7J9H3frBmEG/e3oEJdTJv/jm3tk4Px3D3zPxAj3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YMucMAAADcAAAADwAAAAAAAAAAAAAAAACYAgAAZHJzL2Rv&#10;d25yZXYueG1sUEsFBgAAAAAEAAQA9QAAAIgDAAAAAA==&#10;" strokeweight="9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8" o:spid="_x0000_s1028" type="#_x0000_t75" style="position:absolute;left:1484;top:950;width:3444;height: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cxsPBAAAA3AAAAA8AAABkcnMvZG93bnJldi54bWxET02LwjAQvQv7H8II3jS1iOt2G2URBC8K&#10;2i57HZqxLW0mpYm2/ntzEPb4eN/pbjSteFDvassKlosIBHFhdc2lgjw7zDcgnEfW2FomBU9ysNt+&#10;TFJMtB34Qo+rL0UIYZeggsr7LpHSFRUZdAvbEQfuZnuDPsC+lLrHIYSbVsZRtJYGaw4NFXa0r6ho&#10;rnej4OQ+h8Zml2x9O67y05/T5/j3S6nZdPz5BuFp9P/it/uoFcSrsDacCUd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cxsPBAAAA3AAAAA8AAAAAAAAAAAAAAAAAnwIA&#10;AGRycy9kb3ducmV2LnhtbFBLBQYAAAAABAAEAPcAAACNAwAAAAA=&#10;">
                  <v:imagedata r:id="rId8" o:title=""/>
                  <v:path arrowok="t"/>
                </v:shape>
                <w10:wrap type="square"/>
              </v:group>
            </w:pict>
          </mc:Fallback>
        </mc:AlternateContent>
      </w:r>
    </w:p>
    <w:p w14:paraId="1F32031D" w14:textId="77777777" w:rsidR="006C6319" w:rsidRDefault="00581570" w:rsidP="006C6319">
      <w:pPr>
        <w:rPr>
          <w:rFonts w:ascii="Arial" w:hAnsi="Arial" w:cs="Arial"/>
        </w:rPr>
      </w:pPr>
      <w:r w:rsidRPr="009C70F8">
        <w:rPr>
          <w:rFonts w:ascii="Arial" w:hAnsi="Arial" w:cs="Arial"/>
        </w:rPr>
        <w:t xml:space="preserve">Center Grove Trojan Band Boosters </w:t>
      </w:r>
    </w:p>
    <w:p w14:paraId="5CAE3DAF" w14:textId="77777777" w:rsidR="00581570" w:rsidRPr="009C70F8" w:rsidRDefault="00EC4B70" w:rsidP="006C6319">
      <w:pPr>
        <w:rPr>
          <w:rFonts w:ascii="Arial" w:hAnsi="Arial" w:cs="Arial"/>
        </w:rPr>
      </w:pPr>
      <w:r>
        <w:rPr>
          <w:rFonts w:ascii="Arial" w:hAnsi="Arial" w:cs="Arial"/>
        </w:rPr>
        <w:t>Booster Meeting</w:t>
      </w:r>
      <w:r w:rsidR="00B206FD">
        <w:rPr>
          <w:rFonts w:ascii="Arial" w:hAnsi="Arial" w:cs="Arial"/>
        </w:rPr>
        <w:t xml:space="preserve"> &amp; Parent Preview</w:t>
      </w:r>
    </w:p>
    <w:p w14:paraId="23814DB9" w14:textId="77777777" w:rsidR="00436710" w:rsidRPr="009C70F8" w:rsidRDefault="00C9673A" w:rsidP="006C6319">
      <w:pPr>
        <w:rPr>
          <w:rFonts w:ascii="Arial" w:hAnsi="Arial" w:cs="Arial"/>
        </w:rPr>
      </w:pPr>
      <w:r>
        <w:rPr>
          <w:rFonts w:ascii="Arial" w:hAnsi="Arial" w:cs="Arial"/>
        </w:rPr>
        <w:t>August 25</w:t>
      </w:r>
      <w:r w:rsidR="000647B3">
        <w:rPr>
          <w:rFonts w:ascii="Arial" w:hAnsi="Arial" w:cs="Arial"/>
        </w:rPr>
        <w:t>, 2016</w:t>
      </w:r>
    </w:p>
    <w:p w14:paraId="328F824E" w14:textId="77777777" w:rsidR="00581570" w:rsidRPr="009C70F8" w:rsidRDefault="00581570">
      <w:pPr>
        <w:rPr>
          <w:rFonts w:ascii="Arial" w:hAnsi="Arial" w:cs="Arial"/>
        </w:rPr>
      </w:pPr>
    </w:p>
    <w:p w14:paraId="4686CAD8" w14:textId="77777777" w:rsidR="00581570" w:rsidRPr="009C70F8" w:rsidRDefault="00581570">
      <w:pPr>
        <w:rPr>
          <w:rFonts w:ascii="Arial" w:hAnsi="Arial" w:cs="Arial"/>
        </w:rPr>
      </w:pPr>
    </w:p>
    <w:p w14:paraId="3C209883" w14:textId="77777777" w:rsidR="00581570" w:rsidRPr="009C70F8" w:rsidRDefault="00581570">
      <w:pPr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98"/>
        <w:gridCol w:w="1789"/>
        <w:gridCol w:w="6621"/>
      </w:tblGrid>
      <w:tr w:rsidR="00581570" w:rsidRPr="009C70F8" w14:paraId="0F53E157" w14:textId="77777777" w:rsidTr="005731EC">
        <w:tc>
          <w:tcPr>
            <w:tcW w:w="1598" w:type="dxa"/>
          </w:tcPr>
          <w:p w14:paraId="49879D7A" w14:textId="77777777" w:rsidR="00581570" w:rsidRPr="009C70F8" w:rsidRDefault="00581570">
            <w:pPr>
              <w:rPr>
                <w:rFonts w:ascii="Arial" w:hAnsi="Arial" w:cs="Arial"/>
                <w:b/>
                <w:u w:val="single"/>
              </w:rPr>
            </w:pPr>
            <w:r w:rsidRPr="009C70F8"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1789" w:type="dxa"/>
          </w:tcPr>
          <w:p w14:paraId="72B11A86" w14:textId="77777777" w:rsidR="00581570" w:rsidRPr="009C70F8" w:rsidRDefault="00581570">
            <w:pPr>
              <w:rPr>
                <w:rFonts w:ascii="Arial" w:hAnsi="Arial" w:cs="Arial"/>
                <w:b/>
                <w:u w:val="single"/>
              </w:rPr>
            </w:pPr>
            <w:r w:rsidRPr="009C70F8">
              <w:rPr>
                <w:rFonts w:ascii="Arial" w:hAnsi="Arial" w:cs="Arial"/>
                <w:b/>
                <w:u w:val="single"/>
              </w:rPr>
              <w:t>Time</w:t>
            </w:r>
          </w:p>
        </w:tc>
        <w:tc>
          <w:tcPr>
            <w:tcW w:w="6621" w:type="dxa"/>
          </w:tcPr>
          <w:p w14:paraId="0F537248" w14:textId="77777777" w:rsidR="00581570" w:rsidRPr="009C70F8" w:rsidRDefault="00581570">
            <w:pPr>
              <w:rPr>
                <w:rFonts w:ascii="Arial" w:hAnsi="Arial" w:cs="Arial"/>
                <w:b/>
                <w:u w:val="single"/>
              </w:rPr>
            </w:pPr>
            <w:r w:rsidRPr="009C70F8">
              <w:rPr>
                <w:rFonts w:ascii="Arial" w:hAnsi="Arial" w:cs="Arial"/>
                <w:b/>
                <w:u w:val="single"/>
              </w:rPr>
              <w:t>Item</w:t>
            </w:r>
          </w:p>
        </w:tc>
      </w:tr>
      <w:tr w:rsidR="00C9673A" w:rsidRPr="009C70F8" w14:paraId="2E7FECF6" w14:textId="77777777" w:rsidTr="005731EC">
        <w:tc>
          <w:tcPr>
            <w:tcW w:w="1598" w:type="dxa"/>
          </w:tcPr>
          <w:p w14:paraId="1FF88E64" w14:textId="77777777" w:rsidR="00C9673A" w:rsidRDefault="00C9673A" w:rsidP="00702A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rr</w:t>
            </w:r>
            <w:proofErr w:type="spellEnd"/>
          </w:p>
        </w:tc>
        <w:tc>
          <w:tcPr>
            <w:tcW w:w="1789" w:type="dxa"/>
          </w:tcPr>
          <w:p w14:paraId="1D7B4642" w14:textId="77777777" w:rsidR="00C9673A" w:rsidRDefault="00C9673A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1D4300BC" w14:textId="77777777" w:rsidR="00C9673A" w:rsidRDefault="00C9673A" w:rsidP="0070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Travel Consultants – Trip to LA – details on website</w:t>
            </w:r>
          </w:p>
        </w:tc>
      </w:tr>
      <w:tr w:rsidR="003752F9" w:rsidRPr="009C70F8" w14:paraId="04199A2A" w14:textId="77777777" w:rsidTr="005731EC">
        <w:tc>
          <w:tcPr>
            <w:tcW w:w="1598" w:type="dxa"/>
          </w:tcPr>
          <w:p w14:paraId="7CB269D6" w14:textId="77777777" w:rsidR="003752F9" w:rsidRPr="009C70F8" w:rsidRDefault="003752F9" w:rsidP="0070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 </w:t>
            </w:r>
            <w:proofErr w:type="spellStart"/>
            <w:r w:rsidR="00702A17">
              <w:rPr>
                <w:rFonts w:ascii="Arial" w:hAnsi="Arial" w:cs="Arial"/>
              </w:rPr>
              <w:t>Hering</w:t>
            </w:r>
            <w:proofErr w:type="spellEnd"/>
          </w:p>
        </w:tc>
        <w:tc>
          <w:tcPr>
            <w:tcW w:w="1789" w:type="dxa"/>
          </w:tcPr>
          <w:p w14:paraId="63933A17" w14:textId="77777777" w:rsidR="003752F9" w:rsidRDefault="003752F9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22286E3B" w14:textId="77777777" w:rsidR="00B206FD" w:rsidRPr="009C70F8" w:rsidRDefault="00C9673A" w:rsidP="00702A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 from last meeting-notes on website</w:t>
            </w:r>
          </w:p>
        </w:tc>
      </w:tr>
      <w:tr w:rsidR="00581570" w:rsidRPr="009C70F8" w14:paraId="7DC77E4F" w14:textId="77777777" w:rsidTr="005731EC">
        <w:tc>
          <w:tcPr>
            <w:tcW w:w="1598" w:type="dxa"/>
          </w:tcPr>
          <w:p w14:paraId="653BF0BB" w14:textId="77777777" w:rsidR="00581570" w:rsidRPr="009C70F8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M</w:t>
            </w:r>
          </w:p>
        </w:tc>
        <w:tc>
          <w:tcPr>
            <w:tcW w:w="1789" w:type="dxa"/>
          </w:tcPr>
          <w:p w14:paraId="478F2DF8" w14:textId="77777777" w:rsidR="00581570" w:rsidRPr="009C70F8" w:rsidRDefault="00581570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5AE35C7B" w14:textId="77777777" w:rsidR="00771678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fund $32K Capital $15K –financials are available for review at any time– do not post online for protection</w:t>
            </w:r>
          </w:p>
          <w:p w14:paraId="5F5FCF45" w14:textId="77777777" w:rsidR="00C9673A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fees – due by end of the month, details in charms</w:t>
            </w:r>
          </w:p>
          <w:p w14:paraId="799F7C2E" w14:textId="77777777" w:rsidR="00C9673A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has approved upgrade of audio equipment</w:t>
            </w:r>
          </w:p>
          <w:p w14:paraId="766BE30C" w14:textId="77777777" w:rsidR="00C9673A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can move positive escrow balances to Music Travel to pay their travel balance</w:t>
            </w:r>
          </w:p>
          <w:p w14:paraId="23F24AC2" w14:textId="77777777" w:rsidR="00C9673A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ssion team- $14K sales from first game-sales of beverages and candy under stands</w:t>
            </w:r>
          </w:p>
          <w:p w14:paraId="212AB0A5" w14:textId="77777777" w:rsidR="00C9673A" w:rsidRPr="009C70F8" w:rsidRDefault="00C96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ale of beverages - </w:t>
            </w:r>
            <w:r w:rsidR="00A741A2">
              <w:rPr>
                <w:rFonts w:ascii="Arial" w:hAnsi="Arial" w:cs="Arial"/>
              </w:rPr>
              <w:t>$2, positive relationship with administration and community</w:t>
            </w:r>
          </w:p>
        </w:tc>
      </w:tr>
      <w:tr w:rsidR="00581570" w:rsidRPr="009C70F8" w14:paraId="3DA55CEF" w14:textId="77777777" w:rsidTr="005731EC">
        <w:tc>
          <w:tcPr>
            <w:tcW w:w="1598" w:type="dxa"/>
          </w:tcPr>
          <w:p w14:paraId="69458AC4" w14:textId="77777777" w:rsidR="00581570" w:rsidRPr="009C70F8" w:rsidRDefault="00581570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14:paraId="2BE97AF7" w14:textId="77777777" w:rsidR="00581570" w:rsidRPr="009C70F8" w:rsidRDefault="00581570" w:rsidP="003C485B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371F0F93" w14:textId="77777777" w:rsidR="004B23BB" w:rsidRPr="00E9678D" w:rsidRDefault="00C9673A" w:rsidP="00D1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 Alexander – Eagle Scout Project – Still needs funding</w:t>
            </w:r>
            <w:r w:rsidR="00D16A71">
              <w:rPr>
                <w:rFonts w:ascii="Arial" w:hAnsi="Arial" w:cs="Arial"/>
              </w:rPr>
              <w:t xml:space="preserve"> – cabinets for the concession stands </w:t>
            </w:r>
          </w:p>
        </w:tc>
      </w:tr>
      <w:tr w:rsidR="00581570" w:rsidRPr="009C70F8" w14:paraId="7D9F534F" w14:textId="77777777" w:rsidTr="005731EC">
        <w:tc>
          <w:tcPr>
            <w:tcW w:w="1598" w:type="dxa"/>
          </w:tcPr>
          <w:p w14:paraId="0BEB1132" w14:textId="77777777" w:rsidR="00673F6D" w:rsidRPr="009C70F8" w:rsidRDefault="00D1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 Winslow</w:t>
            </w:r>
          </w:p>
        </w:tc>
        <w:tc>
          <w:tcPr>
            <w:tcW w:w="1789" w:type="dxa"/>
          </w:tcPr>
          <w:p w14:paraId="53FF72DF" w14:textId="77777777" w:rsidR="00581570" w:rsidRPr="009C70F8" w:rsidRDefault="00581570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09E6A856" w14:textId="77777777" w:rsidR="00A6612E" w:rsidRDefault="00D16A71" w:rsidP="0086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Cards/SCRIP – look for her on Thursday nights – orange hat</w:t>
            </w:r>
          </w:p>
          <w:p w14:paraId="70D49E1E" w14:textId="77777777" w:rsidR="00D16A71" w:rsidRDefault="00D16A71" w:rsidP="0086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 Cards – physical cards from Meijer/Marsh – must get from Melissa or Renee</w:t>
            </w:r>
          </w:p>
          <w:p w14:paraId="27C2CB8D" w14:textId="77777777" w:rsidR="00D16A71" w:rsidRDefault="00D16A71" w:rsidP="0086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rebate going back to student escrow during Trip Season – August 1</w:t>
            </w:r>
            <w:r w:rsidRPr="00D16A7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– September 30, 2017</w:t>
            </w:r>
          </w:p>
          <w:p w14:paraId="7707B45D" w14:textId="77777777" w:rsidR="00282825" w:rsidRPr="009C70F8" w:rsidRDefault="009A2AFB" w:rsidP="00863520">
            <w:pPr>
              <w:rPr>
                <w:rFonts w:ascii="Arial" w:hAnsi="Arial" w:cs="Arial"/>
              </w:rPr>
            </w:pPr>
            <w:hyperlink r:id="rId9" w:history="1">
              <w:r w:rsidR="006F5BFF" w:rsidRPr="00F52B90">
                <w:rPr>
                  <w:rStyle w:val="Hyperlink"/>
                  <w:rFonts w:ascii="Arial" w:hAnsi="Arial" w:cs="Arial"/>
                </w:rPr>
                <w:t>www.myscripwallet.com</w:t>
              </w:r>
            </w:hyperlink>
            <w:r w:rsidR="006F5BFF">
              <w:rPr>
                <w:rFonts w:ascii="Arial" w:hAnsi="Arial" w:cs="Arial"/>
              </w:rPr>
              <w:t xml:space="preserve"> on your phone (not an app)</w:t>
            </w:r>
          </w:p>
        </w:tc>
      </w:tr>
      <w:tr w:rsidR="000647B3" w:rsidRPr="009C70F8" w14:paraId="03762704" w14:textId="77777777" w:rsidTr="005731EC">
        <w:tc>
          <w:tcPr>
            <w:tcW w:w="1598" w:type="dxa"/>
          </w:tcPr>
          <w:p w14:paraId="644C03E5" w14:textId="77777777" w:rsidR="00DC0039" w:rsidRDefault="006F5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m </w:t>
            </w:r>
            <w:proofErr w:type="spellStart"/>
            <w:r>
              <w:rPr>
                <w:rFonts w:ascii="Arial" w:hAnsi="Arial" w:cs="Arial"/>
              </w:rPr>
              <w:t>Hering</w:t>
            </w:r>
            <w:proofErr w:type="spellEnd"/>
          </w:p>
        </w:tc>
        <w:tc>
          <w:tcPr>
            <w:tcW w:w="1789" w:type="dxa"/>
          </w:tcPr>
          <w:p w14:paraId="533E4E51" w14:textId="77777777" w:rsidR="000647B3" w:rsidRDefault="000647B3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184F695F" w14:textId="77777777" w:rsidR="008E53BA" w:rsidRDefault="006F5BFF" w:rsidP="00BE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ger – plus card – attach to CG Trojan Band Boosters</w:t>
            </w:r>
          </w:p>
          <w:p w14:paraId="398A2339" w14:textId="77777777" w:rsidR="006F5BFF" w:rsidRPr="003C485B" w:rsidRDefault="006F5BFF" w:rsidP="00BE5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 smile - .05% on Amazon purchases goes to Band as well – smile.amazon.com</w:t>
            </w:r>
          </w:p>
        </w:tc>
      </w:tr>
      <w:tr w:rsidR="008E53BA" w:rsidRPr="009C70F8" w14:paraId="26CB4D54" w14:textId="77777777" w:rsidTr="005731EC">
        <w:tc>
          <w:tcPr>
            <w:tcW w:w="1598" w:type="dxa"/>
          </w:tcPr>
          <w:p w14:paraId="66C367BE" w14:textId="77777777" w:rsidR="008E53BA" w:rsidRDefault="006F5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e Skipper</w:t>
            </w:r>
          </w:p>
        </w:tc>
        <w:tc>
          <w:tcPr>
            <w:tcW w:w="1789" w:type="dxa"/>
          </w:tcPr>
          <w:p w14:paraId="716FD311" w14:textId="77777777" w:rsidR="008E53BA" w:rsidRDefault="008E53BA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6A01145B" w14:textId="77777777" w:rsidR="008E53BA" w:rsidRDefault="006F5BFF" w:rsidP="00E8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 Wash – June </w:t>
            </w:r>
          </w:p>
          <w:p w14:paraId="4676D787" w14:textId="77777777" w:rsidR="006F5BFF" w:rsidRDefault="006F5BFF" w:rsidP="00E8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w Car Wash – March next year</w:t>
            </w:r>
          </w:p>
          <w:p w14:paraId="5837222B" w14:textId="77777777" w:rsidR="006F5BFF" w:rsidRDefault="006F5BFF" w:rsidP="00E8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sets - $40 regardless of size – each student makes $10 a set – out of town can order online – November, in for Christmas</w:t>
            </w:r>
          </w:p>
          <w:p w14:paraId="5626BA70" w14:textId="77777777" w:rsidR="006F5BFF" w:rsidRDefault="006F5BFF" w:rsidP="00E85E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ets (spirit wear)</w:t>
            </w:r>
            <w:r w:rsidR="00596472">
              <w:rPr>
                <w:rFonts w:ascii="Arial" w:hAnsi="Arial" w:cs="Arial"/>
              </w:rPr>
              <w:t xml:space="preserve"> – looking for these</w:t>
            </w:r>
          </w:p>
        </w:tc>
      </w:tr>
      <w:tr w:rsidR="00581570" w:rsidRPr="009C70F8" w14:paraId="1CB2F90D" w14:textId="77777777" w:rsidTr="005731EC">
        <w:tc>
          <w:tcPr>
            <w:tcW w:w="1598" w:type="dxa"/>
          </w:tcPr>
          <w:p w14:paraId="606265E8" w14:textId="77777777" w:rsidR="00581570" w:rsidRPr="009C70F8" w:rsidRDefault="00581570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</w:tcPr>
          <w:p w14:paraId="39EC5FAE" w14:textId="77777777" w:rsidR="00581570" w:rsidRPr="009C70F8" w:rsidRDefault="00581570">
            <w:pPr>
              <w:rPr>
                <w:rFonts w:ascii="Arial" w:hAnsi="Arial" w:cs="Arial"/>
              </w:rPr>
            </w:pPr>
          </w:p>
        </w:tc>
        <w:tc>
          <w:tcPr>
            <w:tcW w:w="6621" w:type="dxa"/>
          </w:tcPr>
          <w:p w14:paraId="3C1F6D5A" w14:textId="77777777" w:rsidR="008E53BA" w:rsidRPr="009C70F8" w:rsidRDefault="008E53BA" w:rsidP="005731EC">
            <w:pPr>
              <w:rPr>
                <w:rFonts w:ascii="Arial" w:hAnsi="Arial" w:cs="Arial"/>
              </w:rPr>
            </w:pPr>
          </w:p>
        </w:tc>
      </w:tr>
    </w:tbl>
    <w:p w14:paraId="19093C05" w14:textId="77777777" w:rsidR="00581570" w:rsidRDefault="00581570" w:rsidP="003752F9">
      <w:pPr>
        <w:rPr>
          <w:rFonts w:ascii="Arial" w:hAnsi="Arial" w:cs="Arial"/>
        </w:rPr>
      </w:pPr>
    </w:p>
    <w:sectPr w:rsidR="00581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03C57"/>
    <w:multiLevelType w:val="hybridMultilevel"/>
    <w:tmpl w:val="254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70"/>
    <w:rsid w:val="000335D3"/>
    <w:rsid w:val="000647B3"/>
    <w:rsid w:val="000F3401"/>
    <w:rsid w:val="0010509C"/>
    <w:rsid w:val="00111A55"/>
    <w:rsid w:val="002058AC"/>
    <w:rsid w:val="00282825"/>
    <w:rsid w:val="002A1D14"/>
    <w:rsid w:val="003752F9"/>
    <w:rsid w:val="003C485B"/>
    <w:rsid w:val="00436710"/>
    <w:rsid w:val="00455940"/>
    <w:rsid w:val="00457D02"/>
    <w:rsid w:val="004A0050"/>
    <w:rsid w:val="004B23BB"/>
    <w:rsid w:val="004C6A21"/>
    <w:rsid w:val="00555B10"/>
    <w:rsid w:val="005731EC"/>
    <w:rsid w:val="00580998"/>
    <w:rsid w:val="00581570"/>
    <w:rsid w:val="00583142"/>
    <w:rsid w:val="00596472"/>
    <w:rsid w:val="005A27C2"/>
    <w:rsid w:val="005D0A3D"/>
    <w:rsid w:val="005F4C9B"/>
    <w:rsid w:val="00636D17"/>
    <w:rsid w:val="006422D2"/>
    <w:rsid w:val="00673F6D"/>
    <w:rsid w:val="00682D4E"/>
    <w:rsid w:val="006C1441"/>
    <w:rsid w:val="006C6319"/>
    <w:rsid w:val="006F5BFF"/>
    <w:rsid w:val="00702A17"/>
    <w:rsid w:val="00771678"/>
    <w:rsid w:val="007A7D7D"/>
    <w:rsid w:val="007E0058"/>
    <w:rsid w:val="00840729"/>
    <w:rsid w:val="00856D3A"/>
    <w:rsid w:val="00863520"/>
    <w:rsid w:val="008C78EB"/>
    <w:rsid w:val="008E53BA"/>
    <w:rsid w:val="00952B27"/>
    <w:rsid w:val="00953AAB"/>
    <w:rsid w:val="009601B3"/>
    <w:rsid w:val="00976AD1"/>
    <w:rsid w:val="00987BF7"/>
    <w:rsid w:val="009A2AFB"/>
    <w:rsid w:val="009C70F8"/>
    <w:rsid w:val="00A6612E"/>
    <w:rsid w:val="00A741A2"/>
    <w:rsid w:val="00AD25E3"/>
    <w:rsid w:val="00B078FA"/>
    <w:rsid w:val="00B16A7C"/>
    <w:rsid w:val="00B206FD"/>
    <w:rsid w:val="00B335F0"/>
    <w:rsid w:val="00B477AE"/>
    <w:rsid w:val="00BE2C53"/>
    <w:rsid w:val="00BE55C8"/>
    <w:rsid w:val="00C27C27"/>
    <w:rsid w:val="00C62FEF"/>
    <w:rsid w:val="00C9673A"/>
    <w:rsid w:val="00D16A71"/>
    <w:rsid w:val="00DB5B17"/>
    <w:rsid w:val="00DC0039"/>
    <w:rsid w:val="00DC4967"/>
    <w:rsid w:val="00E405F2"/>
    <w:rsid w:val="00E85EA0"/>
    <w:rsid w:val="00E951DB"/>
    <w:rsid w:val="00E9678D"/>
    <w:rsid w:val="00EC4B70"/>
    <w:rsid w:val="00EE13F8"/>
    <w:rsid w:val="00EF77F9"/>
    <w:rsid w:val="00F1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83F4"/>
  <w15:docId w15:val="{89B3B75F-C405-4042-A5A8-10CEAB1B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7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cripwall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9C82ED-DF60-A246-A2D8-A8C50BC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Jessica Danforth</cp:lastModifiedBy>
  <cp:revision>2</cp:revision>
  <cp:lastPrinted>2015-09-15T22:19:00Z</cp:lastPrinted>
  <dcterms:created xsi:type="dcterms:W3CDTF">2018-09-11T13:12:00Z</dcterms:created>
  <dcterms:modified xsi:type="dcterms:W3CDTF">2018-09-11T13:12:00Z</dcterms:modified>
</cp:coreProperties>
</file>